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Pr="00421AF1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421AF1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Pr="00421AF1" w:rsidRDefault="00DF2EF8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421AF1" w:rsidRDefault="00D219ED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2BCAEE1C" w:rsidR="00295E1D" w:rsidRPr="00622C48" w:rsidRDefault="00F53B4D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岩国地区消防組合</w:t>
      </w:r>
      <w:r w:rsidR="00696E79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  <w:bookmarkStart w:id="0" w:name="_GoBack"/>
      <w:bookmarkEnd w:id="0"/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37D331C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="00F53B4D">
        <w:rPr>
          <w:rFonts w:asciiTheme="minorEastAsia" w:eastAsiaTheme="minorEastAsia" w:hAnsiTheme="minorEastAsia" w:hint="eastAsia"/>
          <w:sz w:val="24"/>
          <w:szCs w:val="24"/>
        </w:rPr>
        <w:t>緊急時に消防通信指令課員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421AF1" w:rsidRDefault="000B2F7E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421AF1" w:rsidRDefault="000B2F7E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lastRenderedPageBreak/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421AF1" w:rsidRDefault="006D0DE0" w:rsidP="006D0DE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別紙「自宅略地図」のご記入もお願いします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" filled="f" stroked="f" strokeweight=".5pt">
                <v:textbox>
                  <w:txbxContent>
                    <w:p w14:paraId="48B634EA" w14:textId="772E7B50" w:rsidR="006D0DE0" w:rsidRPr="00421AF1" w:rsidRDefault="006D0DE0" w:rsidP="006D0DE0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別紙「自宅略地図」のご記入もお願いします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421AF1" w:rsidRDefault="002D2261" w:rsidP="002D226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〔記載に関しての注意〕</w:t>
      </w:r>
    </w:p>
    <w:p w14:paraId="2614C61B" w14:textId="40C7F4E4" w:rsidR="002D2261" w:rsidRPr="00421AF1" w:rsidRDefault="00421AF1" w:rsidP="00421AF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 xml:space="preserve">自宅は判別しやすいように強調して記載ください。 </w:t>
      </w:r>
    </w:p>
    <w:p w14:paraId="0600B6A7" w14:textId="11DD236C" w:rsidR="002D2261" w:rsidRPr="00421AF1" w:rsidRDefault="00421AF1" w:rsidP="00421AF1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421AF1" w:rsidRDefault="002D2261" w:rsidP="002D2261">
                              <w:pP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</w:pP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【自宅略地図】</w:t>
                              </w: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421AF1" w:rsidRDefault="002D2261" w:rsidP="002D2261">
                        <w:pP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</w:pP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【自宅略地図】</w:t>
                        </w: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96E79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EF4910"/>
    <w:rsid w:val="00F06089"/>
    <w:rsid w:val="00F245EF"/>
    <w:rsid w:val="00F53B4D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EA43-6987-423C-89D5-5CEF918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h-syomu4</cp:lastModifiedBy>
  <cp:revision>8</cp:revision>
  <cp:lastPrinted>2022-12-16T04:43:00Z</cp:lastPrinted>
  <dcterms:created xsi:type="dcterms:W3CDTF">2020-10-22T01:11:00Z</dcterms:created>
  <dcterms:modified xsi:type="dcterms:W3CDTF">2022-12-16T04:45:00Z</dcterms:modified>
</cp:coreProperties>
</file>